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71" w:rsidRPr="00BF4271" w:rsidRDefault="00BF4271" w:rsidP="00BF4271">
      <w:pPr>
        <w:spacing w:after="0" w:line="36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BF4271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BF4271" w:rsidRPr="00BF4271" w:rsidRDefault="00BF4271" w:rsidP="00BF4271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BF4271">
        <w:rPr>
          <w:rFonts w:ascii="Times New Roman" w:hAnsi="Times New Roman"/>
          <w:sz w:val="28"/>
          <w:szCs w:val="28"/>
          <w:lang w:val="uk-UA"/>
        </w:rPr>
        <w:t xml:space="preserve">Рішення двадцять шостої позачергової сесії Новгород-Сіверської міської ради </w:t>
      </w:r>
    </w:p>
    <w:p w:rsidR="00BF4271" w:rsidRPr="00BF4271" w:rsidRDefault="00BF4271" w:rsidP="00BF4271">
      <w:pPr>
        <w:spacing w:after="0" w:line="36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BF4271">
        <w:rPr>
          <w:rFonts w:ascii="Times New Roman" w:hAnsi="Times New Roman"/>
          <w:sz w:val="28"/>
          <w:szCs w:val="28"/>
          <w:lang w:val="uk-UA"/>
        </w:rPr>
        <w:t>VIII скликання</w:t>
      </w:r>
    </w:p>
    <w:p w:rsidR="00911DE1" w:rsidRPr="00BF4271" w:rsidRDefault="005A1A24" w:rsidP="00BF4271">
      <w:pPr>
        <w:spacing w:after="0" w:line="36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9</w:t>
      </w:r>
      <w:r w:rsidR="00BF4271" w:rsidRPr="00BF427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р</w:t>
      </w:r>
      <w:r w:rsidR="00BF4271" w:rsidRPr="00BF4271">
        <w:rPr>
          <w:rFonts w:ascii="Times New Roman" w:hAnsi="Times New Roman"/>
          <w:sz w:val="28"/>
          <w:szCs w:val="28"/>
          <w:lang w:val="uk-UA"/>
        </w:rPr>
        <w:t>пня 2023 року №</w:t>
      </w:r>
      <w:r>
        <w:rPr>
          <w:rFonts w:ascii="Times New Roman" w:hAnsi="Times New Roman"/>
          <w:sz w:val="28"/>
          <w:szCs w:val="28"/>
          <w:lang w:val="uk-UA"/>
        </w:rPr>
        <w:t xml:space="preserve"> 905</w:t>
      </w: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011FAD" w:rsidRPr="00BF4271" w:rsidTr="00E939A4">
        <w:trPr>
          <w:trHeight w:val="2302"/>
        </w:trPr>
        <w:tc>
          <w:tcPr>
            <w:tcW w:w="49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FAD" w:rsidRPr="00BF4271" w:rsidRDefault="00011FAD" w:rsidP="00E939A4">
            <w:pPr>
              <w:spacing w:after="0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РОЗГЛЯНУТО</w:t>
            </w:r>
          </w:p>
          <w:p w:rsidR="00011FAD" w:rsidRPr="00BF4271" w:rsidRDefault="00011FAD" w:rsidP="00E939A4">
            <w:pPr>
              <w:spacing w:after="0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дділ економіки міської ради</w:t>
            </w:r>
          </w:p>
          <w:p w:rsidR="00011FAD" w:rsidRPr="00BF4271" w:rsidRDefault="00011FAD" w:rsidP="00E939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чальник відділу</w:t>
            </w:r>
          </w:p>
          <w:p w:rsidR="00011FAD" w:rsidRPr="00BF4271" w:rsidRDefault="00011FAD" w:rsidP="00E939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011FAD" w:rsidRPr="00BF4271" w:rsidRDefault="00011FAD" w:rsidP="00E939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18"/>
                <w:szCs w:val="20"/>
                <w:lang w:val="uk-UA"/>
              </w:rPr>
            </w:pPr>
            <w:r w:rsidRPr="00BF427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___________________________</w:t>
            </w:r>
            <w:r w:rsidRPr="00BF427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І. Пузирей</w:t>
            </w:r>
            <w:r w:rsidRPr="00BF427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</w:r>
            <w:r w:rsidRPr="00BF4271">
              <w:rPr>
                <w:rFonts w:ascii="Times New Roman" w:eastAsia="Times New Roman" w:hAnsi="Times New Roman"/>
                <w:sz w:val="18"/>
                <w:szCs w:val="20"/>
                <w:lang w:val="uk-UA"/>
              </w:rPr>
              <w:t xml:space="preserve">(найменування уповноваженого органу, </w:t>
            </w:r>
          </w:p>
          <w:p w:rsidR="00011FAD" w:rsidRPr="00BF4271" w:rsidRDefault="00011FAD" w:rsidP="00E939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8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/>
                <w:sz w:val="18"/>
                <w:szCs w:val="20"/>
                <w:lang w:val="uk-UA"/>
              </w:rPr>
              <w:t>який розглянув фінансовий план)</w:t>
            </w:r>
          </w:p>
          <w:p w:rsidR="00011FAD" w:rsidRPr="00BF4271" w:rsidRDefault="00011FAD" w:rsidP="00E939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011FAD" w:rsidRPr="00BF4271" w:rsidRDefault="00011FAD" w:rsidP="00E939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"____" _______________ 20      р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FAD" w:rsidRPr="00BF4271" w:rsidRDefault="00011FAD" w:rsidP="00E939A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ПОГОДЖЕНО</w:t>
            </w:r>
          </w:p>
          <w:p w:rsidR="00011FAD" w:rsidRPr="00BF4271" w:rsidRDefault="00011FAD" w:rsidP="00E939A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  <w:p w:rsidR="00011FAD" w:rsidRPr="00BF4271" w:rsidRDefault="00011FAD" w:rsidP="00E939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011FAD" w:rsidRPr="00BF4271" w:rsidRDefault="00011FAD" w:rsidP="00E939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__________________________</w:t>
            </w:r>
            <w:r w:rsidRPr="00BF42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С. Йожиков</w:t>
            </w:r>
          </w:p>
          <w:p w:rsidR="00011FAD" w:rsidRPr="00BF4271" w:rsidRDefault="00011FAD" w:rsidP="00E939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/>
                <w:sz w:val="18"/>
                <w:szCs w:val="20"/>
                <w:lang w:val="uk-UA"/>
              </w:rPr>
              <w:t>(прізвище та ініціали заступника міського голови</w:t>
            </w:r>
            <w:r w:rsidRPr="00BF427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</w:t>
            </w:r>
          </w:p>
          <w:p w:rsidR="00011FAD" w:rsidRPr="00BF4271" w:rsidRDefault="00011FAD" w:rsidP="00E939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011FAD" w:rsidRPr="00BF4271" w:rsidRDefault="00011FAD" w:rsidP="00E939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"____" _______________ 20      р.</w:t>
            </w:r>
          </w:p>
          <w:p w:rsidR="00011FAD" w:rsidRPr="00BF4271" w:rsidRDefault="00011FAD" w:rsidP="00E939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011FAD" w:rsidRPr="00BF4271" w:rsidRDefault="00011FAD" w:rsidP="00E939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М. П.</w:t>
            </w:r>
          </w:p>
        </w:tc>
      </w:tr>
    </w:tbl>
    <w:tbl>
      <w:tblPr>
        <w:tblpPr w:leftFromText="180" w:rightFromText="180" w:vertAnchor="text" w:horzAnchor="margin" w:tblpXSpec="right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1"/>
        <w:gridCol w:w="1376"/>
        <w:gridCol w:w="1321"/>
      </w:tblGrid>
      <w:tr w:rsidR="00011FAD" w:rsidRPr="00BF4271" w:rsidTr="00E939A4">
        <w:trPr>
          <w:trHeight w:val="414"/>
        </w:trPr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E939A4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E9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E9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и</w:t>
            </w:r>
          </w:p>
        </w:tc>
      </w:tr>
      <w:tr w:rsidR="00011FAD" w:rsidRPr="00BF4271" w:rsidTr="00E939A4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011FAD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01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01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23</w:t>
            </w:r>
          </w:p>
        </w:tc>
      </w:tr>
      <w:tr w:rsidR="00011FAD" w:rsidRPr="00BF4271" w:rsidTr="00E939A4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61497A">
            <w:pPr>
              <w:spacing w:after="0" w:line="240" w:lineRule="auto"/>
              <w:ind w:left="5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приємство: </w:t>
            </w:r>
            <w:r w:rsidRPr="00B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мунальне підприємство Новгород-Сіверської міської ради Чернігівської області «</w:t>
            </w:r>
            <w:proofErr w:type="spellStart"/>
            <w:r w:rsidRPr="00B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ем</w:t>
            </w:r>
            <w:r w:rsidRPr="00BF4271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҆</w:t>
            </w:r>
            <w:r w:rsidRPr="00B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яцьке</w:t>
            </w:r>
            <w:proofErr w:type="spellEnd"/>
            <w:r w:rsidRPr="00B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01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ЄДРПОУ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01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883543</w:t>
            </w:r>
          </w:p>
        </w:tc>
      </w:tr>
      <w:tr w:rsidR="00011FAD" w:rsidRPr="00BF4271" w:rsidTr="00E939A4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61497A">
            <w:pPr>
              <w:spacing w:after="0" w:line="240" w:lineRule="auto"/>
              <w:ind w:left="5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 управління:</w:t>
            </w:r>
            <w:r w:rsidRPr="00B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Новгород-Сіверська міська рада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01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СПОДУ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01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11FAD" w:rsidRPr="00BF4271" w:rsidTr="00E939A4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61497A">
            <w:pPr>
              <w:spacing w:after="0" w:line="240" w:lineRule="auto"/>
              <w:ind w:left="5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алузь: </w:t>
            </w:r>
            <w:r w:rsidRPr="00B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Житлово-комунальне господарство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01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ЗКГНГ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01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11FAD" w:rsidRPr="00BF4271" w:rsidTr="00E939A4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61497A">
            <w:pPr>
              <w:spacing w:after="0" w:line="240" w:lineRule="auto"/>
              <w:ind w:left="5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д економічної діяльності: </w:t>
            </w:r>
            <w:r w:rsidRPr="00B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бір,очищення та постачання води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01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КВЕД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01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6.00</w:t>
            </w:r>
          </w:p>
        </w:tc>
      </w:tr>
      <w:tr w:rsidR="00011FAD" w:rsidRPr="00BF4271" w:rsidTr="00E939A4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61497A">
            <w:pPr>
              <w:spacing w:after="0" w:line="240" w:lineRule="auto"/>
              <w:ind w:left="5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знаходження:</w:t>
            </w:r>
            <w:r w:rsidR="0061497A" w:rsidRPr="00BF4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ернігівська обл.,</w:t>
            </w:r>
            <w:r w:rsidR="0061497A" w:rsidRPr="00B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Новгород-Сіверський район, с. </w:t>
            </w:r>
            <w:proofErr w:type="spellStart"/>
            <w:r w:rsidRPr="00B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ем</w:t>
            </w:r>
            <w:r w:rsidRPr="00BF4271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҆</w:t>
            </w:r>
            <w:r w:rsidRPr="00B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яч</w:t>
            </w:r>
            <w:proofErr w:type="spellEnd"/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01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01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1FAD" w:rsidRPr="00BF4271" w:rsidTr="00E939A4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61497A">
            <w:pPr>
              <w:spacing w:after="0" w:line="240" w:lineRule="auto"/>
              <w:ind w:left="5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лефон: </w:t>
            </w:r>
            <w:r w:rsidRPr="00B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-71-44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01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01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1FAD" w:rsidRPr="00BF4271" w:rsidTr="00E939A4">
        <w:trPr>
          <w:trHeight w:val="416"/>
        </w:trPr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61497A">
            <w:pPr>
              <w:spacing w:after="0" w:line="240" w:lineRule="auto"/>
              <w:ind w:left="5"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ізвище та ініціали керівника: </w:t>
            </w:r>
            <w:r w:rsidRPr="00BF4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Шевцов О.П.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01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FAD" w:rsidRPr="00BF4271" w:rsidRDefault="00011FAD" w:rsidP="0001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34667" w:rsidRDefault="00534667" w:rsidP="006E0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911DE1" w:rsidRPr="00BF4271" w:rsidRDefault="00911DE1" w:rsidP="006E0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B7D3A" w:rsidRPr="00BF4271" w:rsidRDefault="003B7D3A" w:rsidP="006E0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F427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ІНА</w:t>
      </w:r>
      <w:r w:rsidR="00013796" w:rsidRPr="00BF427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СОВИЙ ПЛАН ПІДПРИЄМСТВА НА 2024</w:t>
      </w:r>
      <w:r w:rsidRPr="00BF427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ІК</w:t>
      </w:r>
      <w:r w:rsidRPr="00BF427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</w:r>
      <w:bookmarkStart w:id="0" w:name="1948"/>
      <w:bookmarkEnd w:id="0"/>
      <w:r w:rsidRPr="00BF427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новні фінансові показники</w:t>
      </w:r>
    </w:p>
    <w:p w:rsidR="005D6EF5" w:rsidRPr="00BF4271" w:rsidRDefault="005D6EF5" w:rsidP="006E0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3B7D3A" w:rsidRPr="00BF4271" w:rsidRDefault="003B7D3A" w:rsidP="006E0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BF4271">
        <w:rPr>
          <w:rFonts w:ascii="Times New Roman" w:eastAsia="Times New Roman" w:hAnsi="Times New Roman" w:cs="Times New Roman"/>
          <w:lang w:val="uk-UA"/>
        </w:rPr>
        <w:t>Одиниці виміру: тис. гривень</w:t>
      </w:r>
    </w:p>
    <w:tbl>
      <w:tblPr>
        <w:tblW w:w="95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709"/>
        <w:gridCol w:w="661"/>
        <w:gridCol w:w="709"/>
        <w:gridCol w:w="709"/>
        <w:gridCol w:w="708"/>
        <w:gridCol w:w="709"/>
      </w:tblGrid>
      <w:tr w:rsidR="00E939A4" w:rsidRPr="00BF4271" w:rsidTr="008E386A">
        <w:tc>
          <w:tcPr>
            <w:tcW w:w="411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39A4" w:rsidRPr="00BF4271" w:rsidRDefault="00E939A4" w:rsidP="006E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939A4" w:rsidRPr="00BF4271" w:rsidRDefault="00E939A4" w:rsidP="00E939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939A4" w:rsidRPr="00BF4271" w:rsidRDefault="00E939A4" w:rsidP="00E939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Факт минулого року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E939A4" w:rsidRPr="00BF4271" w:rsidRDefault="00E939A4" w:rsidP="00E939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Фінансовий план поточного року</w:t>
            </w:r>
          </w:p>
        </w:tc>
        <w:tc>
          <w:tcPr>
            <w:tcW w:w="66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939A4" w:rsidRPr="00BF4271" w:rsidRDefault="00E939A4" w:rsidP="00E939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лановий рік (усього)</w:t>
            </w:r>
          </w:p>
        </w:tc>
        <w:tc>
          <w:tcPr>
            <w:tcW w:w="2835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39A4" w:rsidRPr="00BF4271" w:rsidRDefault="00E939A4" w:rsidP="00E9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У тому числі за кварталами</w:t>
            </w:r>
          </w:p>
        </w:tc>
      </w:tr>
      <w:tr w:rsidR="00D80D99" w:rsidRPr="00BF4271" w:rsidTr="008E386A">
        <w:trPr>
          <w:trHeight w:val="1606"/>
        </w:trPr>
        <w:tc>
          <w:tcPr>
            <w:tcW w:w="4111" w:type="dxa"/>
            <w:vMerge/>
            <w:shd w:val="clear" w:color="auto" w:fill="FFFFFF"/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vMerge/>
            <w:shd w:val="clear" w:color="auto" w:fill="FFFFFF"/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II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I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IV</w:t>
            </w:r>
          </w:p>
        </w:tc>
      </w:tr>
      <w:tr w:rsidR="00D80D99" w:rsidRPr="00BF4271" w:rsidTr="008E386A"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</w:tr>
      <w:tr w:rsidR="00D80D99" w:rsidRPr="00BF4271" w:rsidTr="008E386A">
        <w:tc>
          <w:tcPr>
            <w:tcW w:w="9592" w:type="dxa"/>
            <w:gridSpan w:val="9"/>
            <w:shd w:val="clear" w:color="auto" w:fill="FFFFFF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І. Формування прибутку підприємства</w:t>
            </w:r>
          </w:p>
        </w:tc>
      </w:tr>
      <w:tr w:rsidR="00D80D99" w:rsidRPr="00BF4271" w:rsidTr="008E386A">
        <w:trPr>
          <w:trHeight w:val="433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BF4271" w:rsidRDefault="00B63C62" w:rsidP="00E91D4A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Доходи</w:t>
            </w:r>
            <w:r w:rsidR="005F1387" w:rsidRPr="00BF42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BF4271" w:rsidRDefault="00B63C62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BF4271" w:rsidRDefault="00B63C62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BF4271" w:rsidRDefault="00B63C62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BF4271" w:rsidRDefault="00B63C62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BF4271" w:rsidRDefault="00B63C62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BF4271" w:rsidRDefault="00B63C62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BF4271" w:rsidRDefault="00B63C62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BF4271" w:rsidRDefault="00B63C62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832,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610,5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495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0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30,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5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15,0</w:t>
            </w: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 т.ч. за рахунок бюджетних кошт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lastRenderedPageBreak/>
              <w:t>Податок на додану вартість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 вирахування з доход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832,9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10,5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495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0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30,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5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15,0</w:t>
            </w: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 операційні доход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2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9,5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36,0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1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5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0,0</w:t>
            </w: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у тому числ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охід від операційної оренди актив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36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1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5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0,0</w:t>
            </w: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одержані гранти та субсидії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охід від участі в капіталі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 фінансові доход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  <w:t>Інші доходи -</w:t>
            </w:r>
            <w:r w:rsidR="008D39A4" w:rsidRPr="00BF4271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  <w:t xml:space="preserve"> </w:t>
            </w:r>
            <w:r w:rsidRPr="00BF4271"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>фінансова підтримка з</w:t>
            </w:r>
            <w:r w:rsidR="008D39A4" w:rsidRPr="00BF4271"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 xml:space="preserve"> </w:t>
            </w:r>
            <w:r w:rsidRPr="00BF4271"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>місцевого бюджет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  <w:t>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  <w:t>12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  <w:t>338,0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5C36C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  <w:t>440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5C36C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  <w:t>11</w:t>
            </w:r>
            <w:r w:rsidR="00393B28" w:rsidRPr="00BF4271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5C36C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  <w:t>11</w:t>
            </w:r>
            <w:r w:rsidR="00393B28" w:rsidRPr="00BF4271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  <w:t>0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  <w:t>1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5C36C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  <w:t>110,7</w:t>
            </w: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у тому числ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охід від реалізації фінансових інвестиці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охід від безоплатно одержаних актив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Усього доход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995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988,0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5C36C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972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5C36C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21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5C36C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4</w:t>
            </w:r>
            <w:r w:rsidR="00393B28"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5,</w:t>
            </w:r>
            <w:r w:rsidR="000F45AB"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7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5C36C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35,7</w:t>
            </w:r>
          </w:p>
        </w:tc>
      </w:tr>
      <w:tr w:rsidR="00D80D99" w:rsidRPr="00BF4271" w:rsidTr="008E386A">
        <w:trPr>
          <w:trHeight w:val="339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E91D4A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Витрати</w:t>
            </w:r>
            <w:r w:rsidR="003857C3" w:rsidRPr="00BF42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hRule="exact" w:val="519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Собівартість реалізованої (товарів, робіт і послуг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763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763,6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769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71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01,3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16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81,4</w:t>
            </w:r>
          </w:p>
        </w:tc>
      </w:tr>
      <w:tr w:rsidR="00D80D99" w:rsidRPr="00BF4271" w:rsidTr="008E386A">
        <w:trPr>
          <w:trHeight w:hRule="exact" w:val="34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Адміністративні витра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18,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18,9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0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4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52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1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5,3</w:t>
            </w:r>
          </w:p>
        </w:tc>
      </w:tr>
      <w:tr w:rsidR="00D80D99" w:rsidRPr="00BF4271" w:rsidTr="008E386A">
        <w:trPr>
          <w:trHeight w:hRule="exact" w:val="34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итрати на збут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hRule="exact" w:val="34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 операційні витра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hRule="exact" w:val="34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Фінансові витра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hRule="exact" w:val="34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итрати від участі в капіталі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hRule="exact" w:val="34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 витра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hRule="exact" w:val="34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Усього витра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98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982,5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C16080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972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1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53,3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77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26,7</w:t>
            </w:r>
          </w:p>
        </w:tc>
      </w:tr>
      <w:tr w:rsidR="00D80D99" w:rsidRPr="00BF4271" w:rsidTr="008E386A">
        <w:trPr>
          <w:trHeight w:hRule="exact" w:val="525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E91D4A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Фінансові результати діяльност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E9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hRule="exact" w:val="34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Валовий прибуток (збиток)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C711D5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+</w:t>
            </w:r>
            <w:r w:rsidR="00393B28"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69,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-153,1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-274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-71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-70,8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-66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8B5FF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-</w:t>
            </w:r>
            <w:r w:rsidR="00393B28"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66,4</w:t>
            </w:r>
          </w:p>
        </w:tc>
      </w:tr>
      <w:tr w:rsidR="00D80D99" w:rsidRPr="00BF4271" w:rsidTr="008E386A">
        <w:trPr>
          <w:trHeight w:hRule="exact" w:val="34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ибу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C711D5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9,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hRule="exact" w:val="34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би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53,1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74,</w:t>
            </w:r>
            <w:r w:rsidR="00463D66"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71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70,8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6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6,4</w:t>
            </w:r>
          </w:p>
        </w:tc>
      </w:tr>
      <w:tr w:rsidR="00D80D99" w:rsidRPr="00BF4271" w:rsidTr="008E386A">
        <w:trPr>
          <w:trHeight w:hRule="exact" w:val="519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Фінансові результати від операційної діяльності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C711D5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+</w:t>
            </w:r>
            <w:r w:rsidR="00393B28"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5,5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B630C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-</w:t>
            </w:r>
            <w:r w:rsidR="00393B28"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440,</w:t>
            </w:r>
            <w:r w:rsidR="008B5FFF"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-</w:t>
            </w:r>
            <w:r w:rsidR="008B5FFF"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04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8B5FF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-117,8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-</w:t>
            </w:r>
            <w:r w:rsidR="008B5FFF"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17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-</w:t>
            </w:r>
            <w:r w:rsidR="008B5FFF"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01,7</w:t>
            </w:r>
          </w:p>
        </w:tc>
      </w:tr>
      <w:tr w:rsidR="00D80D99" w:rsidRPr="00BF4271" w:rsidTr="008E386A">
        <w:trPr>
          <w:trHeight w:hRule="exact" w:val="272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ибу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5,5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hRule="exact" w:val="34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5FFF" w:rsidRPr="00BF4271" w:rsidRDefault="008B5FFF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би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5FFF" w:rsidRPr="00BF4271" w:rsidRDefault="008B5FF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FFF" w:rsidRPr="00BF4271" w:rsidRDefault="008B5FF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FFF" w:rsidRPr="00BF4271" w:rsidRDefault="008B5FF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FFF" w:rsidRPr="00BF4271" w:rsidRDefault="008B5FF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440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FFF" w:rsidRPr="00BF4271" w:rsidRDefault="008B5FF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04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FFF" w:rsidRPr="00BF4271" w:rsidRDefault="008B5FF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17,8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FFF" w:rsidRPr="00BF4271" w:rsidRDefault="008B5FF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17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FFF" w:rsidRPr="00BF4271" w:rsidRDefault="008B5FF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01,7</w:t>
            </w:r>
          </w:p>
        </w:tc>
      </w:tr>
      <w:tr w:rsidR="00D80D99" w:rsidRPr="00BF4271" w:rsidTr="008E386A">
        <w:trPr>
          <w:trHeight w:hRule="exact" w:val="672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2E61DA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+</w:t>
            </w:r>
            <w:r w:rsidR="00393B28"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2,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2E61DA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+</w:t>
            </w:r>
            <w:r w:rsidR="00393B28"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5,5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BD2BCC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BD2BCC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BD2BCC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BD2BCC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BD2BCC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</w:p>
        </w:tc>
      </w:tr>
      <w:tr w:rsidR="00D80D99" w:rsidRPr="00BF4271" w:rsidTr="008E386A">
        <w:trPr>
          <w:trHeight w:hRule="exact" w:val="34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ибу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2E61DA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2,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5,5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2E61DA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2E61DA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2E61DA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2E61DA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2E61DA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</w:t>
            </w:r>
          </w:p>
        </w:tc>
      </w:tr>
      <w:tr w:rsidR="00D80D99" w:rsidRPr="00BF4271" w:rsidTr="008E386A">
        <w:trPr>
          <w:trHeight w:hRule="exact" w:val="34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45AB" w:rsidRPr="00BF4271" w:rsidRDefault="000F45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би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45AB" w:rsidRPr="00BF4271" w:rsidRDefault="000F45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5AB" w:rsidRPr="00BF4271" w:rsidRDefault="000F45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5AB" w:rsidRPr="00BF4271" w:rsidRDefault="000F45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5AB" w:rsidRPr="00BF4271" w:rsidRDefault="000F45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5AB" w:rsidRPr="00BF4271" w:rsidRDefault="000F45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5AB" w:rsidRPr="00BF4271" w:rsidRDefault="000F45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5AB" w:rsidRPr="00BF4271" w:rsidRDefault="000F45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5AB" w:rsidRPr="00BF4271" w:rsidRDefault="000F45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hRule="exact" w:val="34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одаток на прибу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,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,0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BD2BCC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BD2BCC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BD2BCC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BD2BCC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BD2BCC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</w:p>
        </w:tc>
      </w:tr>
      <w:tr w:rsidR="00D80D99" w:rsidRPr="00BF4271" w:rsidTr="008E386A">
        <w:trPr>
          <w:trHeight w:hRule="exact" w:val="34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Чистий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hRule="exact" w:val="323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ибу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0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,5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hRule="exact" w:val="258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би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hRule="exact" w:val="547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lastRenderedPageBreak/>
              <w:t>Відрахування частини прибутку до бюджет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B28" w:rsidRPr="00BF4271" w:rsidRDefault="00393B2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9592" w:type="dxa"/>
            <w:gridSpan w:val="9"/>
            <w:shd w:val="clear" w:color="auto" w:fill="FFFFFF"/>
            <w:vAlign w:val="center"/>
          </w:tcPr>
          <w:p w:rsidR="00585335" w:rsidRPr="00BF4271" w:rsidRDefault="00585335" w:rsidP="006E09F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II. Елементи операційних витрат (разом)</w:t>
            </w: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BF4271" w:rsidRDefault="006B0C24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Матеріальні витрати + електроенергія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BF4271" w:rsidRDefault="006B0C24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4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6B0C24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84,3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45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2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58,8</w:t>
            </w:r>
          </w:p>
        </w:tc>
      </w:tr>
      <w:tr w:rsidR="00D80D99" w:rsidRPr="00BF4271" w:rsidTr="008E386A">
        <w:trPr>
          <w:trHeight w:val="418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BF4271" w:rsidRDefault="006B0C24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итрати на оплату праці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BF4271" w:rsidRDefault="006B0C24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5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6B0C24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32,8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408,</w:t>
            </w:r>
            <w:r w:rsidR="00EF1861"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02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02,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02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02,2</w:t>
            </w: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BF4271" w:rsidRDefault="006B0C24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ідрахування на соціальні заход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BF4271" w:rsidRDefault="006B0C24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6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6B0C24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95,2</w:t>
            </w: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F1861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9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F1861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F1861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2,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F1861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F1861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2,5</w:t>
            </w: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BF4271" w:rsidRDefault="006B0C24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Амортизація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BF4271" w:rsidRDefault="006B0C24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7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6B0C24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59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4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4,8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4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4,8</w:t>
            </w: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BF4271" w:rsidRDefault="006B0C24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Інші операційні витрати:  дозвіл, </w:t>
            </w:r>
            <w:proofErr w:type="spellStart"/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лаб</w:t>
            </w:r>
            <w:proofErr w:type="spellEnd"/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. дослідження, знезараження, податк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BF4271" w:rsidRDefault="006B0C24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8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0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6B0C24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68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2,1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2,1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2,1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2,15</w:t>
            </w:r>
          </w:p>
        </w:tc>
      </w:tr>
      <w:tr w:rsidR="00D80D99" w:rsidRPr="00BF4271" w:rsidTr="008E386A">
        <w:trPr>
          <w:trHeight w:val="409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BF4271" w:rsidRDefault="006B0C24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Разом (сума рядків з 240 по 280)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BF4271" w:rsidRDefault="006B0C24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9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9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6B0C24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972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E642AF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26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DA524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28,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DA524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81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BF4271" w:rsidRDefault="00DA524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25,55</w:t>
            </w:r>
          </w:p>
        </w:tc>
      </w:tr>
      <w:tr w:rsidR="00D80D99" w:rsidRPr="00BF4271" w:rsidTr="008E386A">
        <w:trPr>
          <w:trHeight w:val="368"/>
        </w:trPr>
        <w:tc>
          <w:tcPr>
            <w:tcW w:w="9592" w:type="dxa"/>
            <w:gridSpan w:val="9"/>
            <w:shd w:val="clear" w:color="auto" w:fill="FFFFFF"/>
            <w:vAlign w:val="center"/>
          </w:tcPr>
          <w:p w:rsidR="00585335" w:rsidRPr="00BF4271" w:rsidRDefault="00585335" w:rsidP="006E09F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>30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8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,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,1</w:t>
            </w: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одаток на прибу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0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0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03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 податки, у тому числі</w:t>
            </w:r>
            <w:r w:rsidR="00D75518"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(розшифрувати): (надра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04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8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,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,1</w:t>
            </w: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04/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hRule="exact" w:val="284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04/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>Погашення податкової заборгованості, у тому числ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>31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погашення </w:t>
            </w:r>
            <w:proofErr w:type="spellStart"/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реструктуризованих</w:t>
            </w:r>
            <w:proofErr w:type="spellEnd"/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та</w:t>
            </w:r>
            <w:r w:rsidR="008D39A4"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ідстрочених сум, що підлягають сплаті у поточному році до бюджет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1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hRule="exact" w:val="284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о державних цільових фонд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1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hRule="exact" w:val="284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861" w:rsidRPr="00BF4271" w:rsidRDefault="00EF1861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неустойки (штрафи, пені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861" w:rsidRPr="00BF4271" w:rsidRDefault="00EF1861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13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861" w:rsidRPr="00BF4271" w:rsidRDefault="00EF1861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861" w:rsidRPr="00BF4271" w:rsidRDefault="00EF1861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861" w:rsidRPr="00BF4271" w:rsidRDefault="00EF1861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861" w:rsidRPr="00BF4271" w:rsidRDefault="00EF1861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861" w:rsidRPr="00BF4271" w:rsidRDefault="00EF1861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861" w:rsidRPr="00BF4271" w:rsidRDefault="00EF1861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861" w:rsidRPr="00BF4271" w:rsidRDefault="00EF1861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>Внески до державних цільових фондів, у тому числ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>32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A87A39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EF1861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9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EF1861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EF1861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2,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EF1861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A39" w:rsidRPr="00BF4271" w:rsidRDefault="00EF1861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2,5</w:t>
            </w: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861" w:rsidRPr="00BF4271" w:rsidRDefault="00EF1861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нески до фондів 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861" w:rsidRPr="00BF4271" w:rsidRDefault="00EF1861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2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861" w:rsidRPr="00BF4271" w:rsidRDefault="00EF1861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861" w:rsidRPr="00BF4271" w:rsidRDefault="00EF1861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861" w:rsidRPr="00BF4271" w:rsidRDefault="00EF1861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9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861" w:rsidRPr="00BF4271" w:rsidRDefault="00EF1861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861" w:rsidRPr="00BF4271" w:rsidRDefault="00EF1861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2,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861" w:rsidRPr="00BF4271" w:rsidRDefault="00EF1861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1861" w:rsidRPr="00BF4271" w:rsidRDefault="00EF1861" w:rsidP="006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2,5</w:t>
            </w: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2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 обов’язкові платежі, у тому числ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3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місцеві податки та збор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3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 платежі (розшифрувати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3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val="435"/>
        </w:trPr>
        <w:tc>
          <w:tcPr>
            <w:tcW w:w="9592" w:type="dxa"/>
            <w:gridSpan w:val="9"/>
            <w:shd w:val="clear" w:color="auto" w:fill="FFFFFF"/>
            <w:vAlign w:val="center"/>
          </w:tcPr>
          <w:p w:rsidR="00585335" w:rsidRPr="00BF4271" w:rsidRDefault="00585335" w:rsidP="006E09F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IV. Капітальні інвестиції протягом року</w:t>
            </w:r>
          </w:p>
        </w:tc>
      </w:tr>
      <w:tr w:rsidR="00D80D99" w:rsidRPr="00BF4271" w:rsidTr="008E386A">
        <w:trPr>
          <w:trHeight w:val="2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Капітальне будівництво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4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val="2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 т. ч. за рахунок бюджетних кошт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4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val="2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5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val="2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 т. ч. за рахунок бюджетних кошт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5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val="2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lastRenderedPageBreak/>
              <w:t>Придбання (створення) нематеріальних активів,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6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val="2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 т. ч. за рахунок бюджетних кошт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6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val="2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огашення отриманих на капітальні інвестиції пози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7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val="2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 т. ч. за рахунок бюджетних кошт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7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val="2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Модернізація, модифікація, дообладнання, реконструкція, інші види поліпшення необоротних активів,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8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val="2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 т. ч. за рахунок бюджетних кошт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8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val="2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Разом (сума рядків 340, 350, 360, 370, 380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39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val="2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в т. ч. за рахунок бюджетних коштів (сума рядків 341, 351, 361, 371, 381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39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rPr>
          <w:trHeight w:val="378"/>
        </w:trPr>
        <w:tc>
          <w:tcPr>
            <w:tcW w:w="9592" w:type="dxa"/>
            <w:gridSpan w:val="9"/>
            <w:shd w:val="clear" w:color="auto" w:fill="FFFFFF"/>
            <w:vAlign w:val="center"/>
          </w:tcPr>
          <w:p w:rsidR="00585335" w:rsidRPr="00BF4271" w:rsidRDefault="00585335" w:rsidP="006E09F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V. Додаткова інформація</w:t>
            </w: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Чисельність працівник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0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DA524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DA524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DA524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DA524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DA524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</w:t>
            </w:r>
          </w:p>
        </w:tc>
      </w:tr>
      <w:tr w:rsidR="00D80D99" w:rsidRPr="00BF4271" w:rsidTr="008E386A">
        <w:trPr>
          <w:trHeight w:val="350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ервісна вартість основних засоб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1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594748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936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одаткова заборгованість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2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80D99" w:rsidRPr="00BF4271" w:rsidTr="008E386A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аборгованість перед працівниками із виплати заробітної пла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BF4271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3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BF4271" w:rsidRDefault="008D40AB" w:rsidP="006E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</w:tbl>
    <w:p w:rsidR="00EB54F0" w:rsidRPr="00BF4271" w:rsidRDefault="00EB54F0" w:rsidP="006E0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B54F0" w:rsidRPr="00BF4271" w:rsidRDefault="00EB54F0" w:rsidP="006E0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B54F0" w:rsidRPr="00BF4271" w:rsidRDefault="00EB54F0" w:rsidP="006E09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4271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E52A12" w:rsidRPr="00BF42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2A12" w:rsidRPr="00BF42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2A12" w:rsidRPr="00BF42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2A12" w:rsidRPr="00BF42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2A12" w:rsidRPr="00BF42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2A12" w:rsidRPr="00BF42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2A12" w:rsidRPr="00BF42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42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4271">
        <w:rPr>
          <w:rFonts w:ascii="Times New Roman" w:hAnsi="Times New Roman" w:cs="Times New Roman"/>
          <w:sz w:val="28"/>
          <w:szCs w:val="28"/>
          <w:lang w:val="uk-UA"/>
        </w:rPr>
        <w:tab/>
        <w:t>О. Шевцов</w:t>
      </w:r>
    </w:p>
    <w:p w:rsidR="00EB54F0" w:rsidRPr="00BF4271" w:rsidRDefault="00EB54F0" w:rsidP="006E09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C730F" w:rsidRPr="00BF4271" w:rsidRDefault="00EB54F0" w:rsidP="006E0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F4271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Pr="00BF42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42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42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42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42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42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4271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1" w:name="_GoBack"/>
      <w:bookmarkEnd w:id="1"/>
      <w:r w:rsidRPr="00BF4271">
        <w:rPr>
          <w:rFonts w:ascii="Times New Roman" w:hAnsi="Times New Roman" w:cs="Times New Roman"/>
          <w:sz w:val="28"/>
          <w:szCs w:val="28"/>
          <w:lang w:val="uk-UA"/>
        </w:rPr>
        <w:t>Ю. Лакоза</w:t>
      </w:r>
    </w:p>
    <w:sectPr w:rsidR="005C730F" w:rsidRPr="00BF4271" w:rsidSect="00911DE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F45" w:rsidRDefault="00013F45" w:rsidP="00B63C62">
      <w:pPr>
        <w:spacing w:after="0" w:line="240" w:lineRule="auto"/>
      </w:pPr>
      <w:r>
        <w:separator/>
      </w:r>
    </w:p>
  </w:endnote>
  <w:endnote w:type="continuationSeparator" w:id="0">
    <w:p w:rsidR="00013F45" w:rsidRDefault="00013F45" w:rsidP="00B6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F45" w:rsidRDefault="00013F45" w:rsidP="00B63C62">
      <w:pPr>
        <w:spacing w:after="0" w:line="240" w:lineRule="auto"/>
      </w:pPr>
      <w:r>
        <w:separator/>
      </w:r>
    </w:p>
  </w:footnote>
  <w:footnote w:type="continuationSeparator" w:id="0">
    <w:p w:rsidR="00013F45" w:rsidRDefault="00013F45" w:rsidP="00B63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6018C"/>
    <w:multiLevelType w:val="hybridMultilevel"/>
    <w:tmpl w:val="B5724C5E"/>
    <w:lvl w:ilvl="0" w:tplc="84B6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C74ED9"/>
    <w:multiLevelType w:val="hybridMultilevel"/>
    <w:tmpl w:val="57606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185EA6"/>
    <w:multiLevelType w:val="hybridMultilevel"/>
    <w:tmpl w:val="B1D6F43C"/>
    <w:lvl w:ilvl="0" w:tplc="B19400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06F237C"/>
    <w:multiLevelType w:val="hybridMultilevel"/>
    <w:tmpl w:val="215C0F38"/>
    <w:lvl w:ilvl="0" w:tplc="74A44E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7D3A"/>
    <w:rsid w:val="00011FAD"/>
    <w:rsid w:val="00013796"/>
    <w:rsid w:val="00013F45"/>
    <w:rsid w:val="0002688B"/>
    <w:rsid w:val="00030CC4"/>
    <w:rsid w:val="00031E0D"/>
    <w:rsid w:val="00060383"/>
    <w:rsid w:val="00071AA9"/>
    <w:rsid w:val="00072DD1"/>
    <w:rsid w:val="000A6574"/>
    <w:rsid w:val="000B0C27"/>
    <w:rsid w:val="000B1AE3"/>
    <w:rsid w:val="000B41F1"/>
    <w:rsid w:val="000C377B"/>
    <w:rsid w:val="000C42DC"/>
    <w:rsid w:val="000D0483"/>
    <w:rsid w:val="000E2B6F"/>
    <w:rsid w:val="000E489D"/>
    <w:rsid w:val="000F2900"/>
    <w:rsid w:val="000F45AB"/>
    <w:rsid w:val="000F4827"/>
    <w:rsid w:val="00107343"/>
    <w:rsid w:val="001205EE"/>
    <w:rsid w:val="00127EEE"/>
    <w:rsid w:val="00132ECC"/>
    <w:rsid w:val="001463C5"/>
    <w:rsid w:val="00165AEE"/>
    <w:rsid w:val="001853FF"/>
    <w:rsid w:val="00191AC0"/>
    <w:rsid w:val="001B1910"/>
    <w:rsid w:val="001B4E27"/>
    <w:rsid w:val="001B4F41"/>
    <w:rsid w:val="001C0EB8"/>
    <w:rsid w:val="001D1867"/>
    <w:rsid w:val="001D3130"/>
    <w:rsid w:val="00203EC4"/>
    <w:rsid w:val="002043AF"/>
    <w:rsid w:val="002164FC"/>
    <w:rsid w:val="0023108E"/>
    <w:rsid w:val="00235A11"/>
    <w:rsid w:val="00253E59"/>
    <w:rsid w:val="002749B2"/>
    <w:rsid w:val="00285586"/>
    <w:rsid w:val="00297D07"/>
    <w:rsid w:val="002C2AC9"/>
    <w:rsid w:val="002E61DA"/>
    <w:rsid w:val="002F1B65"/>
    <w:rsid w:val="00323DC8"/>
    <w:rsid w:val="00325B2D"/>
    <w:rsid w:val="00335031"/>
    <w:rsid w:val="003366C3"/>
    <w:rsid w:val="00343F22"/>
    <w:rsid w:val="003478D6"/>
    <w:rsid w:val="003529B4"/>
    <w:rsid w:val="0035420D"/>
    <w:rsid w:val="0037246E"/>
    <w:rsid w:val="00376F9D"/>
    <w:rsid w:val="003857C3"/>
    <w:rsid w:val="00391E74"/>
    <w:rsid w:val="00393B28"/>
    <w:rsid w:val="0039503E"/>
    <w:rsid w:val="003A0117"/>
    <w:rsid w:val="003B2ACE"/>
    <w:rsid w:val="003B7D3A"/>
    <w:rsid w:val="003C287F"/>
    <w:rsid w:val="003C5570"/>
    <w:rsid w:val="003D23F0"/>
    <w:rsid w:val="003E28A2"/>
    <w:rsid w:val="003F22CE"/>
    <w:rsid w:val="003F4FD9"/>
    <w:rsid w:val="003F793B"/>
    <w:rsid w:val="0040155C"/>
    <w:rsid w:val="00401F27"/>
    <w:rsid w:val="004226E0"/>
    <w:rsid w:val="004308C7"/>
    <w:rsid w:val="00447079"/>
    <w:rsid w:val="00457122"/>
    <w:rsid w:val="00463476"/>
    <w:rsid w:val="00463D66"/>
    <w:rsid w:val="00486C4F"/>
    <w:rsid w:val="004877B8"/>
    <w:rsid w:val="004950AC"/>
    <w:rsid w:val="004966E3"/>
    <w:rsid w:val="004A64C9"/>
    <w:rsid w:val="004E0469"/>
    <w:rsid w:val="004E0AD8"/>
    <w:rsid w:val="004E6253"/>
    <w:rsid w:val="004F6B74"/>
    <w:rsid w:val="0051385B"/>
    <w:rsid w:val="00517045"/>
    <w:rsid w:val="00521438"/>
    <w:rsid w:val="00534667"/>
    <w:rsid w:val="0053784D"/>
    <w:rsid w:val="00540DF9"/>
    <w:rsid w:val="00541AF0"/>
    <w:rsid w:val="00555DDC"/>
    <w:rsid w:val="00571455"/>
    <w:rsid w:val="005717FE"/>
    <w:rsid w:val="005825F5"/>
    <w:rsid w:val="00584759"/>
    <w:rsid w:val="00585335"/>
    <w:rsid w:val="00594748"/>
    <w:rsid w:val="00597A26"/>
    <w:rsid w:val="005A1A24"/>
    <w:rsid w:val="005B1E39"/>
    <w:rsid w:val="005C01B2"/>
    <w:rsid w:val="005C36C9"/>
    <w:rsid w:val="005C730F"/>
    <w:rsid w:val="005D6EF5"/>
    <w:rsid w:val="005F03E1"/>
    <w:rsid w:val="005F1387"/>
    <w:rsid w:val="00600095"/>
    <w:rsid w:val="00601BBC"/>
    <w:rsid w:val="00602781"/>
    <w:rsid w:val="00602905"/>
    <w:rsid w:val="00612443"/>
    <w:rsid w:val="0061497A"/>
    <w:rsid w:val="00631997"/>
    <w:rsid w:val="006603CB"/>
    <w:rsid w:val="00676143"/>
    <w:rsid w:val="00680ED4"/>
    <w:rsid w:val="006A2C66"/>
    <w:rsid w:val="006B0C24"/>
    <w:rsid w:val="006C46EF"/>
    <w:rsid w:val="006C65EC"/>
    <w:rsid w:val="006E09F9"/>
    <w:rsid w:val="006F05B2"/>
    <w:rsid w:val="006F4BBA"/>
    <w:rsid w:val="007133B3"/>
    <w:rsid w:val="00715295"/>
    <w:rsid w:val="00721F0B"/>
    <w:rsid w:val="00725413"/>
    <w:rsid w:val="00726A73"/>
    <w:rsid w:val="007324C5"/>
    <w:rsid w:val="00747E79"/>
    <w:rsid w:val="00780308"/>
    <w:rsid w:val="00786284"/>
    <w:rsid w:val="00791F6F"/>
    <w:rsid w:val="00796AB7"/>
    <w:rsid w:val="007A789E"/>
    <w:rsid w:val="007A7F2D"/>
    <w:rsid w:val="007D0A7F"/>
    <w:rsid w:val="007E3774"/>
    <w:rsid w:val="007E4EF4"/>
    <w:rsid w:val="007F5C77"/>
    <w:rsid w:val="00825887"/>
    <w:rsid w:val="008361FF"/>
    <w:rsid w:val="00856484"/>
    <w:rsid w:val="0086334A"/>
    <w:rsid w:val="008643B7"/>
    <w:rsid w:val="00870732"/>
    <w:rsid w:val="00872855"/>
    <w:rsid w:val="00883CEA"/>
    <w:rsid w:val="00883F02"/>
    <w:rsid w:val="008849BC"/>
    <w:rsid w:val="00885049"/>
    <w:rsid w:val="00891CE5"/>
    <w:rsid w:val="00892311"/>
    <w:rsid w:val="008958D6"/>
    <w:rsid w:val="008A2399"/>
    <w:rsid w:val="008B0BA8"/>
    <w:rsid w:val="008B47F7"/>
    <w:rsid w:val="008B5FFF"/>
    <w:rsid w:val="008C1DD7"/>
    <w:rsid w:val="008D2B33"/>
    <w:rsid w:val="008D39A4"/>
    <w:rsid w:val="008D40AB"/>
    <w:rsid w:val="008E386A"/>
    <w:rsid w:val="008E44F9"/>
    <w:rsid w:val="008F4D33"/>
    <w:rsid w:val="008F57AD"/>
    <w:rsid w:val="00901161"/>
    <w:rsid w:val="009070D0"/>
    <w:rsid w:val="00911DE1"/>
    <w:rsid w:val="00912FEA"/>
    <w:rsid w:val="00913B2E"/>
    <w:rsid w:val="00991698"/>
    <w:rsid w:val="0099375F"/>
    <w:rsid w:val="00993C94"/>
    <w:rsid w:val="009A559C"/>
    <w:rsid w:val="009B42B7"/>
    <w:rsid w:val="009C6089"/>
    <w:rsid w:val="009D0FA4"/>
    <w:rsid w:val="009D516F"/>
    <w:rsid w:val="009D69A0"/>
    <w:rsid w:val="009E5368"/>
    <w:rsid w:val="009E5E12"/>
    <w:rsid w:val="009F7D95"/>
    <w:rsid w:val="00A03748"/>
    <w:rsid w:val="00A20B71"/>
    <w:rsid w:val="00A376F9"/>
    <w:rsid w:val="00A43C23"/>
    <w:rsid w:val="00A4494B"/>
    <w:rsid w:val="00A671A7"/>
    <w:rsid w:val="00A81A86"/>
    <w:rsid w:val="00A87A39"/>
    <w:rsid w:val="00A9009D"/>
    <w:rsid w:val="00AA1F26"/>
    <w:rsid w:val="00AB0F2F"/>
    <w:rsid w:val="00B128DD"/>
    <w:rsid w:val="00B27A67"/>
    <w:rsid w:val="00B3624D"/>
    <w:rsid w:val="00B37B0F"/>
    <w:rsid w:val="00B52F62"/>
    <w:rsid w:val="00B630C9"/>
    <w:rsid w:val="00B63C62"/>
    <w:rsid w:val="00B72108"/>
    <w:rsid w:val="00B874C1"/>
    <w:rsid w:val="00B93B09"/>
    <w:rsid w:val="00B96CD6"/>
    <w:rsid w:val="00BA3721"/>
    <w:rsid w:val="00BC7996"/>
    <w:rsid w:val="00BD2BCC"/>
    <w:rsid w:val="00BE01D3"/>
    <w:rsid w:val="00BF4271"/>
    <w:rsid w:val="00C019AC"/>
    <w:rsid w:val="00C1229D"/>
    <w:rsid w:val="00C13734"/>
    <w:rsid w:val="00C13944"/>
    <w:rsid w:val="00C14F46"/>
    <w:rsid w:val="00C16080"/>
    <w:rsid w:val="00C21F38"/>
    <w:rsid w:val="00C26501"/>
    <w:rsid w:val="00C34AA7"/>
    <w:rsid w:val="00C711D5"/>
    <w:rsid w:val="00C81E20"/>
    <w:rsid w:val="00C8442F"/>
    <w:rsid w:val="00C84AF4"/>
    <w:rsid w:val="00C92C7A"/>
    <w:rsid w:val="00C954BD"/>
    <w:rsid w:val="00CA2F79"/>
    <w:rsid w:val="00CB2474"/>
    <w:rsid w:val="00CC1F7C"/>
    <w:rsid w:val="00CC6792"/>
    <w:rsid w:val="00CD00D0"/>
    <w:rsid w:val="00CD6370"/>
    <w:rsid w:val="00CE0E25"/>
    <w:rsid w:val="00CF0362"/>
    <w:rsid w:val="00CF0C7F"/>
    <w:rsid w:val="00D00280"/>
    <w:rsid w:val="00D04F39"/>
    <w:rsid w:val="00D10E8E"/>
    <w:rsid w:val="00D167D0"/>
    <w:rsid w:val="00D179D3"/>
    <w:rsid w:val="00D3403B"/>
    <w:rsid w:val="00D449C8"/>
    <w:rsid w:val="00D50BBE"/>
    <w:rsid w:val="00D61DC8"/>
    <w:rsid w:val="00D62129"/>
    <w:rsid w:val="00D624A4"/>
    <w:rsid w:val="00D65620"/>
    <w:rsid w:val="00D75518"/>
    <w:rsid w:val="00D80D99"/>
    <w:rsid w:val="00D822D3"/>
    <w:rsid w:val="00D90690"/>
    <w:rsid w:val="00DA524B"/>
    <w:rsid w:val="00DA7D38"/>
    <w:rsid w:val="00DB2F99"/>
    <w:rsid w:val="00DB4B4C"/>
    <w:rsid w:val="00DB502A"/>
    <w:rsid w:val="00DB6ECC"/>
    <w:rsid w:val="00DD12BC"/>
    <w:rsid w:val="00DD43E5"/>
    <w:rsid w:val="00DE355A"/>
    <w:rsid w:val="00DE639B"/>
    <w:rsid w:val="00DF4844"/>
    <w:rsid w:val="00E00C07"/>
    <w:rsid w:val="00E01CDA"/>
    <w:rsid w:val="00E06C60"/>
    <w:rsid w:val="00E166E8"/>
    <w:rsid w:val="00E17263"/>
    <w:rsid w:val="00E22E16"/>
    <w:rsid w:val="00E2491B"/>
    <w:rsid w:val="00E424C6"/>
    <w:rsid w:val="00E52A12"/>
    <w:rsid w:val="00E57A77"/>
    <w:rsid w:val="00E642AF"/>
    <w:rsid w:val="00E661FB"/>
    <w:rsid w:val="00E74D0A"/>
    <w:rsid w:val="00E91D4A"/>
    <w:rsid w:val="00E939A4"/>
    <w:rsid w:val="00EA158A"/>
    <w:rsid w:val="00EA1A97"/>
    <w:rsid w:val="00EB54F0"/>
    <w:rsid w:val="00ED53E7"/>
    <w:rsid w:val="00ED72CE"/>
    <w:rsid w:val="00ED747C"/>
    <w:rsid w:val="00EE6AEF"/>
    <w:rsid w:val="00EE74C8"/>
    <w:rsid w:val="00EF1861"/>
    <w:rsid w:val="00EF416A"/>
    <w:rsid w:val="00F006FE"/>
    <w:rsid w:val="00F16AA4"/>
    <w:rsid w:val="00F20706"/>
    <w:rsid w:val="00F31DBB"/>
    <w:rsid w:val="00F34175"/>
    <w:rsid w:val="00F37997"/>
    <w:rsid w:val="00F76269"/>
    <w:rsid w:val="00FA0381"/>
    <w:rsid w:val="00FC59AC"/>
    <w:rsid w:val="00FD1EFD"/>
    <w:rsid w:val="00FD6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D3A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03748"/>
    <w:pPr>
      <w:ind w:left="720"/>
      <w:contextualSpacing/>
    </w:pPr>
  </w:style>
  <w:style w:type="character" w:customStyle="1" w:styleId="fontstyle21">
    <w:name w:val="fontstyle21"/>
    <w:basedOn w:val="a0"/>
    <w:rsid w:val="00A037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4226E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9D5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">
    <w:name w:val="na"/>
    <w:basedOn w:val="a"/>
    <w:rsid w:val="000E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63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C62"/>
  </w:style>
  <w:style w:type="paragraph" w:styleId="a8">
    <w:name w:val="footer"/>
    <w:basedOn w:val="a"/>
    <w:link w:val="a9"/>
    <w:uiPriority w:val="99"/>
    <w:unhideWhenUsed/>
    <w:rsid w:val="00B63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C62"/>
  </w:style>
  <w:style w:type="paragraph" w:styleId="aa">
    <w:name w:val="Balloon Text"/>
    <w:basedOn w:val="a"/>
    <w:link w:val="ab"/>
    <w:uiPriority w:val="99"/>
    <w:semiHidden/>
    <w:unhideWhenUsed/>
    <w:rsid w:val="003F7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79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3D16-A142-435D-A703-159F7EB2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унальне</dc:creator>
  <cp:lastModifiedBy>Ura</cp:lastModifiedBy>
  <cp:revision>73</cp:revision>
  <cp:lastPrinted>2023-07-12T08:56:00Z</cp:lastPrinted>
  <dcterms:created xsi:type="dcterms:W3CDTF">2023-06-27T07:04:00Z</dcterms:created>
  <dcterms:modified xsi:type="dcterms:W3CDTF">2023-08-12T13:50:00Z</dcterms:modified>
</cp:coreProperties>
</file>